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F0E3" w14:textId="77777777" w:rsidR="00C90FC0" w:rsidRPr="00F519C9" w:rsidRDefault="00C90FC0" w:rsidP="00F519C9">
      <w:pPr>
        <w:pStyle w:val="Heading1"/>
      </w:pPr>
      <w:bookmarkStart w:id="0" w:name="_Toc112140377"/>
      <w:bookmarkStart w:id="1" w:name="_Toc138252560"/>
      <w:r w:rsidRPr="00F519C9">
        <w:t>THỰC NGHIỆM</w:t>
      </w:r>
      <w:bookmarkEnd w:id="0"/>
      <w:bookmarkEnd w:id="1"/>
    </w:p>
    <w:p w14:paraId="052E76CC" w14:textId="0469DAD0" w:rsidR="00434D33" w:rsidRDefault="00C90FC0" w:rsidP="008D6911">
      <w:pPr>
        <w:pStyle w:val="Heading2"/>
      </w:pPr>
      <w:bookmarkStart w:id="2" w:name="_Toc107522331"/>
      <w:bookmarkStart w:id="3" w:name="_Toc112140379"/>
      <w:bookmarkStart w:id="4" w:name="_Toc138252561"/>
      <w:proofErr w:type="spellStart"/>
      <w:r w:rsidRPr="00F519C9">
        <w:t>Bài</w:t>
      </w:r>
      <w:proofErr w:type="spellEnd"/>
      <w:r w:rsidRPr="00F519C9">
        <w:t xml:space="preserve"> </w:t>
      </w:r>
      <w:proofErr w:type="spellStart"/>
      <w:r w:rsidRPr="00F519C9">
        <w:t>toán</w:t>
      </w:r>
      <w:bookmarkEnd w:id="2"/>
      <w:bookmarkEnd w:id="3"/>
      <w:bookmarkEnd w:id="4"/>
      <w:proofErr w:type="spellEnd"/>
    </w:p>
    <w:p w14:paraId="412652CB" w14:textId="1C3C641A" w:rsidR="008D6911" w:rsidRDefault="008D6911" w:rsidP="008D6911">
      <w:r>
        <w:tab/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Blowfish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tin E-LSB</w:t>
      </w:r>
    </w:p>
    <w:p w14:paraId="46D76AF2" w14:textId="32E643F2" w:rsidR="008D6911" w:rsidRDefault="008D6911" w:rsidP="008D6911">
      <w:pPr>
        <w:pStyle w:val="Heading2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0F8A88C" w14:textId="1D5F47D6" w:rsidR="008D6911" w:rsidRDefault="008D6911" w:rsidP="008D6911">
      <w:pPr>
        <w:pStyle w:val="Heading3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Blowfish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-LSB</w:t>
      </w:r>
    </w:p>
    <w:p w14:paraId="3B16EB4E" w14:textId="77777777" w:rsidR="008D6911" w:rsidRDefault="008D6911" w:rsidP="008D6911"/>
    <w:p w14:paraId="3D41F1A8" w14:textId="0C469363" w:rsidR="008D6911" w:rsidRDefault="008D6911" w:rsidP="008D6911">
      <w:r w:rsidRPr="008D6911">
        <w:drawing>
          <wp:inline distT="0" distB="0" distL="0" distR="0" wp14:anchorId="0A90F16B" wp14:editId="758A4F0A">
            <wp:extent cx="3229426" cy="5439534"/>
            <wp:effectExtent l="0" t="0" r="9525" b="0"/>
            <wp:docPr id="129957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7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897" w14:textId="77777777" w:rsidR="008D6911" w:rsidRDefault="008D6911" w:rsidP="008D6911"/>
    <w:p w14:paraId="78772514" w14:textId="4C676C3A" w:rsidR="008D6911" w:rsidRDefault="00692A6F" w:rsidP="008D6911"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1 </w:t>
      </w:r>
      <w:proofErr w:type="spellStart"/>
      <w:r w:rsidR="00304B88">
        <w:t>văn</w:t>
      </w:r>
      <w:proofErr w:type="spellEnd"/>
      <w:r w:rsidR="00304B88">
        <w:t xml:space="preserve"> </w:t>
      </w:r>
      <w:proofErr w:type="spellStart"/>
      <w:r w:rsidR="00304B88">
        <w:t>bản</w:t>
      </w:r>
      <w:proofErr w:type="spellEnd"/>
    </w:p>
    <w:p w14:paraId="42B4219F" w14:textId="0F228F16" w:rsidR="00304B88" w:rsidRDefault="00304B88" w:rsidP="008D6911">
      <w:r w:rsidRPr="00304B88">
        <w:lastRenderedPageBreak/>
        <w:drawing>
          <wp:inline distT="0" distB="0" distL="0" distR="0" wp14:anchorId="3BD7FCA9" wp14:editId="2EA1F4DA">
            <wp:extent cx="5760720" cy="1844040"/>
            <wp:effectExtent l="0" t="0" r="0" b="3810"/>
            <wp:docPr id="191219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6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2AD7" w14:textId="77777777" w:rsidR="00304B88" w:rsidRDefault="00304B88" w:rsidP="008D6911"/>
    <w:p w14:paraId="690E8A33" w14:textId="57A068C9" w:rsidR="00304B88" w:rsidRDefault="00304B88" w:rsidP="008D6911">
      <w:proofErr w:type="spellStart"/>
      <w:r>
        <w:t>Bước</w:t>
      </w:r>
      <w:proofErr w:type="spellEnd"/>
      <w:r>
        <w:t xml:space="preserve"> 2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lowfish</w:t>
      </w:r>
    </w:p>
    <w:p w14:paraId="28A6590C" w14:textId="2B1F4CD0" w:rsidR="00304B88" w:rsidRDefault="00304B88" w:rsidP="008D6911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Blowfish online</w:t>
      </w:r>
    </w:p>
    <w:p w14:paraId="716F0A4C" w14:textId="5FF60386" w:rsidR="00D2477F" w:rsidRDefault="00D2477F" w:rsidP="008D6911">
      <w:r>
        <w:t>-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114B9427" w14:textId="55606338" w:rsidR="00D2477F" w:rsidRDefault="00D2477F" w:rsidP="008D6911">
      <w:r>
        <w:t>+Password: 123456@Aa</w:t>
      </w:r>
    </w:p>
    <w:p w14:paraId="2B9B3185" w14:textId="1BDEB9A2" w:rsidR="00D2477F" w:rsidRDefault="00D2477F" w:rsidP="008D6911">
      <w:r>
        <w:t>+IV: P@ssw0rd</w:t>
      </w:r>
    </w:p>
    <w:p w14:paraId="2CC9644B" w14:textId="7D532FCA" w:rsidR="00304B88" w:rsidRDefault="00304B88" w:rsidP="008D6911">
      <w:r w:rsidRPr="00304B88">
        <w:drawing>
          <wp:inline distT="0" distB="0" distL="0" distR="0" wp14:anchorId="7B5D51B0" wp14:editId="63B34F4E">
            <wp:extent cx="5760720" cy="2876550"/>
            <wp:effectExtent l="0" t="0" r="0" b="0"/>
            <wp:docPr id="115443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1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26EA" w14:textId="09A712BB" w:rsidR="00304B88" w:rsidRDefault="00304B88" w:rsidP="008D691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5DEEEF29" w14:textId="2A6ED359" w:rsidR="00304B88" w:rsidRDefault="00304B88" w:rsidP="008D6911">
      <w:r w:rsidRPr="00304B88">
        <w:lastRenderedPageBreak/>
        <w:drawing>
          <wp:inline distT="0" distB="0" distL="0" distR="0" wp14:anchorId="78AECD8A" wp14:editId="7E8BC7A5">
            <wp:extent cx="5760720" cy="1953260"/>
            <wp:effectExtent l="0" t="0" r="0" b="8890"/>
            <wp:docPr id="94775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388" w14:textId="77777777" w:rsidR="00304B88" w:rsidRDefault="00304B88" w:rsidP="008D6911"/>
    <w:p w14:paraId="5B4F11EF" w14:textId="7EA3B148" w:rsidR="00304B88" w:rsidRDefault="00304B88" w:rsidP="008D6911">
      <w:proofErr w:type="spellStart"/>
      <w:r>
        <w:t>Bước</w:t>
      </w:r>
      <w:proofErr w:type="spellEnd"/>
      <w:r>
        <w:t xml:space="preserve"> 2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tin</w:t>
      </w:r>
    </w:p>
    <w:p w14:paraId="717A9504" w14:textId="0CB8A20E" w:rsidR="00304B88" w:rsidRPr="00304B88" w:rsidRDefault="00304B88" w:rsidP="00304B88">
      <w:pPr>
        <w:tabs>
          <w:tab w:val="clear" w:pos="851"/>
        </w:tabs>
        <w:spacing w:before="100" w:beforeAutospacing="1" w:after="100" w:afterAutospacing="1" w:line="240" w:lineRule="auto"/>
        <w:jc w:val="left"/>
        <w:rPr>
          <w:rFonts w:eastAsia="Times New Roman"/>
          <w:sz w:val="24"/>
          <w14:ligatures w14:val="none"/>
        </w:rPr>
      </w:pPr>
      <w:r w:rsidRPr="00304B88">
        <w:rPr>
          <w:rFonts w:eastAsia="Times New Roman"/>
          <w:noProof/>
          <w:sz w:val="24"/>
          <w14:ligatures w14:val="none"/>
        </w:rPr>
        <w:drawing>
          <wp:inline distT="0" distB="0" distL="0" distR="0" wp14:anchorId="1FAAAB4E" wp14:editId="2DB4D0BD">
            <wp:extent cx="3230880" cy="5440680"/>
            <wp:effectExtent l="0" t="0" r="7620" b="7620"/>
            <wp:docPr id="88886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CCA7" w14:textId="77777777" w:rsidR="00304B88" w:rsidRDefault="00304B88" w:rsidP="008D6911"/>
    <w:p w14:paraId="2F5D2796" w14:textId="45AFE397" w:rsidR="00304B88" w:rsidRDefault="00304B88" w:rsidP="008D6911">
      <w:proofErr w:type="spellStart"/>
      <w:r>
        <w:t>Bước</w:t>
      </w:r>
      <w:proofErr w:type="spellEnd"/>
      <w:r>
        <w:t xml:space="preserve"> 3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lowfis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68F5601" w14:textId="68AFEF20" w:rsidR="00304B88" w:rsidRDefault="00304B88" w:rsidP="008D6911">
      <w:r>
        <w:lastRenderedPageBreak/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openbuff</w:t>
      </w:r>
      <w:proofErr w:type="spellEnd"/>
    </w:p>
    <w:p w14:paraId="79611372" w14:textId="1526C0EF" w:rsidR="00304B88" w:rsidRDefault="00D2477F" w:rsidP="008D6911">
      <w:r w:rsidRPr="00D2477F">
        <w:drawing>
          <wp:inline distT="0" distB="0" distL="0" distR="0" wp14:anchorId="0AC43C23" wp14:editId="2543BDBE">
            <wp:extent cx="5087060" cy="3477110"/>
            <wp:effectExtent l="0" t="0" r="0" b="9525"/>
            <wp:docPr id="111841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18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9300" w14:textId="77777777" w:rsidR="00D2477F" w:rsidRDefault="00D2477F" w:rsidP="008D6911"/>
    <w:p w14:paraId="6D9842C6" w14:textId="6977DEE0" w:rsidR="00D2477F" w:rsidRDefault="00D2477F" w:rsidP="008D6911">
      <w:r>
        <w:t>-</w:t>
      </w:r>
      <w:proofErr w:type="spellStart"/>
      <w:r>
        <w:t>Chọn</w:t>
      </w:r>
      <w:proofErr w:type="spellEnd"/>
      <w:r>
        <w:t xml:space="preserve"> “Hide” ở </w:t>
      </w:r>
      <w:proofErr w:type="spellStart"/>
      <w:r>
        <w:t>phần</w:t>
      </w:r>
      <w:proofErr w:type="spellEnd"/>
      <w:r>
        <w:t xml:space="preserve"> “Steganography”</w:t>
      </w:r>
    </w:p>
    <w:p w14:paraId="51697F09" w14:textId="1EF62DCE" w:rsidR="00D2477F" w:rsidRDefault="00D2477F" w:rsidP="008D6911">
      <w:r w:rsidRPr="00D2477F">
        <w:drawing>
          <wp:inline distT="0" distB="0" distL="0" distR="0" wp14:anchorId="6547F2F4" wp14:editId="75CE6AA5">
            <wp:extent cx="5760720" cy="3729355"/>
            <wp:effectExtent l="0" t="0" r="0" b="4445"/>
            <wp:docPr id="29612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3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92D1" w14:textId="77777777" w:rsidR="00D2477F" w:rsidRDefault="00D2477F" w:rsidP="008D6911"/>
    <w:p w14:paraId="08FD7DC0" w14:textId="3B02E177" w:rsidR="00D2477F" w:rsidRDefault="00D2477F" w:rsidP="008D6911">
      <w:r>
        <w:t>-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93DECD0" w14:textId="77777777" w:rsidR="00D2477F" w:rsidRDefault="00D2477F" w:rsidP="008D6911"/>
    <w:p w14:paraId="7889C344" w14:textId="3E60D1C9" w:rsidR="00D2477F" w:rsidRDefault="00D2477F" w:rsidP="008D6911">
      <w:r>
        <w:t xml:space="preserve">1.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8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C946DA2" w14:textId="6BE36816" w:rsidR="00D2477F" w:rsidRDefault="00D2477F" w:rsidP="008D6911">
      <w:r>
        <w:t xml:space="preserve">A: </w:t>
      </w:r>
      <w:r w:rsidRPr="00D2477F">
        <w:t>Encryption@098</w:t>
      </w:r>
    </w:p>
    <w:p w14:paraId="07F3A983" w14:textId="7A97BA98" w:rsidR="00D2477F" w:rsidRDefault="00D2477F" w:rsidP="008D6911">
      <w:r>
        <w:t xml:space="preserve">B: </w:t>
      </w:r>
      <w:r w:rsidRPr="00D2477F">
        <w:t>3214561927@dcr</w:t>
      </w:r>
    </w:p>
    <w:p w14:paraId="4D043095" w14:textId="34AA2EA3" w:rsidR="00D2477F" w:rsidRDefault="00D2477F" w:rsidP="008D6911">
      <w:r>
        <w:t xml:space="preserve">2.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úng</w:t>
      </w:r>
      <w:proofErr w:type="spellEnd"/>
    </w:p>
    <w:p w14:paraId="4F2AFA18" w14:textId="7A9140A1" w:rsidR="00D2477F" w:rsidRDefault="00D2477F" w:rsidP="008D6911">
      <w:r>
        <w:t xml:space="preserve">3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ứa</w:t>
      </w:r>
      <w:proofErr w:type="spellEnd"/>
    </w:p>
    <w:p w14:paraId="2F342024" w14:textId="2C372D1E" w:rsidR="00D2477F" w:rsidRDefault="00D2477F" w:rsidP="008D6911">
      <w:r>
        <w:t xml:space="preserve">4. </w:t>
      </w:r>
      <w:proofErr w:type="spellStart"/>
      <w:r>
        <w:t>Chọn</w:t>
      </w:r>
      <w:proofErr w:type="spellEnd"/>
      <w:r>
        <w:t xml:space="preserve"> “Hide Data!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tin</w:t>
      </w:r>
    </w:p>
    <w:p w14:paraId="5EFA665D" w14:textId="24FD797D" w:rsidR="00D2477F" w:rsidRDefault="00636D81" w:rsidP="008D6911">
      <w:r w:rsidRPr="00636D81">
        <w:drawing>
          <wp:inline distT="0" distB="0" distL="0" distR="0" wp14:anchorId="2B2A781E" wp14:editId="1FA355A7">
            <wp:extent cx="5760720" cy="3731260"/>
            <wp:effectExtent l="0" t="0" r="0" b="2540"/>
            <wp:docPr id="135274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9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E31D" w14:textId="245EA7CF" w:rsidR="00636D81" w:rsidRDefault="00636D81" w:rsidP="008D6911"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5051B33" w14:textId="75DDF28E" w:rsidR="00636D81" w:rsidRDefault="00636D81" w:rsidP="008D6911">
      <w:r w:rsidRPr="00636D81">
        <w:lastRenderedPageBreak/>
        <w:drawing>
          <wp:inline distT="0" distB="0" distL="0" distR="0" wp14:anchorId="5EAF3190" wp14:editId="020D4472">
            <wp:extent cx="3877216" cy="3524742"/>
            <wp:effectExtent l="0" t="0" r="9525" b="0"/>
            <wp:docPr id="180929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5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13F1" w14:textId="412D7916" w:rsidR="00636D81" w:rsidRDefault="00636D81" w:rsidP="008D6911">
      <w:r>
        <w:t>-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8C56F40" w14:textId="4518E440" w:rsidR="00636D81" w:rsidRDefault="00636D81" w:rsidP="008D6911">
      <w:r w:rsidRPr="00636D81">
        <w:drawing>
          <wp:inline distT="0" distB="0" distL="0" distR="0" wp14:anchorId="66F9326E" wp14:editId="60908835">
            <wp:extent cx="5760720" cy="3736975"/>
            <wp:effectExtent l="0" t="0" r="0" b="0"/>
            <wp:docPr id="13327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7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03E8" w14:textId="58792884" w:rsidR="00D2477F" w:rsidRDefault="00636D81" w:rsidP="008D6911">
      <w:proofErr w:type="spellStart"/>
      <w:r>
        <w:t>Bước</w:t>
      </w:r>
      <w:proofErr w:type="spellEnd"/>
      <w:r>
        <w:t xml:space="preserve"> 4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D4AA6">
        <w:t>vật</w:t>
      </w:r>
      <w:proofErr w:type="spellEnd"/>
      <w:r w:rsidR="00BD4AA6">
        <w:t xml:space="preserve"> </w:t>
      </w:r>
      <w:proofErr w:type="spellStart"/>
      <w:r w:rsidR="00BD4AA6">
        <w:t>chứa</w:t>
      </w:r>
      <w:proofErr w:type="spellEnd"/>
    </w:p>
    <w:p w14:paraId="328E21A8" w14:textId="11AE05E6" w:rsidR="00BD4AA6" w:rsidRDefault="00BD4AA6" w:rsidP="00BD4AA6">
      <w:r>
        <w:t>SHA-256</w:t>
      </w:r>
      <w:r>
        <w:t>:</w:t>
      </w:r>
    </w:p>
    <w:p w14:paraId="12DB7CA8" w14:textId="29B226FB" w:rsidR="00BD4AA6" w:rsidRDefault="00BD4AA6" w:rsidP="00BD4AA6">
      <w:r>
        <w:t>96cba0c07083db9ba11d40ba67cf0a7ee3c2ac6b9dd1fc5769136c549e5a45e2</w:t>
      </w:r>
    </w:p>
    <w:p w14:paraId="47D87D1A" w14:textId="3494FB53" w:rsidR="00752BC3" w:rsidRPr="008D6911" w:rsidRDefault="00752BC3" w:rsidP="00752BC3">
      <w:pPr>
        <w:pStyle w:val="Heading3"/>
      </w:pPr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3C509C" w14:textId="78BAD921" w:rsidR="00E1144F" w:rsidRPr="00E1144F" w:rsidRDefault="0025369A" w:rsidP="0025369A">
      <w:pPr>
        <w:pStyle w:val="Heading2"/>
      </w:pPr>
      <w:bookmarkStart w:id="5" w:name="_Toc138252576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</w:t>
      </w:r>
      <w:bookmarkEnd w:id="5"/>
    </w:p>
    <w:p w14:paraId="2CAB4C70" w14:textId="50C54321" w:rsidR="0025369A" w:rsidRPr="00031452" w:rsidRDefault="0025369A" w:rsidP="008D6911">
      <w:pPr>
        <w:rPr>
          <w:lang w:val="vi-VN"/>
        </w:rPr>
      </w:pPr>
      <w:r>
        <w:rPr>
          <w:lang w:val="vi-VN"/>
        </w:rPr>
        <w:tab/>
      </w:r>
    </w:p>
    <w:sectPr w:rsidR="0025369A" w:rsidRPr="00031452" w:rsidSect="004E6222">
      <w:headerReference w:type="default" r:id="rId18"/>
      <w:pgSz w:w="11907" w:h="16840" w:code="9"/>
      <w:pgMar w:top="1134" w:right="1134" w:bottom="1418" w:left="1701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EECC" w14:textId="77777777" w:rsidR="004E6222" w:rsidRDefault="004E6222" w:rsidP="00062666">
      <w:pPr>
        <w:spacing w:after="0" w:line="240" w:lineRule="auto"/>
      </w:pPr>
      <w:r>
        <w:separator/>
      </w:r>
    </w:p>
  </w:endnote>
  <w:endnote w:type="continuationSeparator" w:id="0">
    <w:p w14:paraId="2C35D2BF" w14:textId="77777777" w:rsidR="004E6222" w:rsidRDefault="004E6222" w:rsidP="0006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9FE6" w14:textId="77777777" w:rsidR="004E6222" w:rsidRDefault="004E6222" w:rsidP="00062666">
      <w:pPr>
        <w:spacing w:after="0" w:line="240" w:lineRule="auto"/>
      </w:pPr>
      <w:r>
        <w:separator/>
      </w:r>
    </w:p>
  </w:footnote>
  <w:footnote w:type="continuationSeparator" w:id="0">
    <w:p w14:paraId="16E30FD9" w14:textId="77777777" w:rsidR="004E6222" w:rsidRDefault="004E6222" w:rsidP="0006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311F" w14:textId="77777777" w:rsidR="00763FF1" w:rsidRDefault="00763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47D"/>
    <w:multiLevelType w:val="hybridMultilevel"/>
    <w:tmpl w:val="733AE406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A38"/>
    <w:multiLevelType w:val="hybridMultilevel"/>
    <w:tmpl w:val="3718E1EC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51F"/>
    <w:multiLevelType w:val="multilevel"/>
    <w:tmpl w:val="65B2E0AE"/>
    <w:lvl w:ilvl="0">
      <w:start w:val="1"/>
      <w:numFmt w:val="decimal"/>
      <w:pStyle w:val="Heading1"/>
      <w:suff w:val="space"/>
      <w:lvlText w:val="CHƯƠNG %1."/>
      <w:lvlJc w:val="left"/>
      <w:pPr>
        <w:ind w:left="1080" w:firstLine="0"/>
      </w:pPr>
      <w:rPr>
        <w:rFonts w:hint="default"/>
        <w:b/>
        <w:bCs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45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-45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-45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-450" w:firstLine="0"/>
      </w:pPr>
      <w:rPr>
        <w:rFonts w:hint="default"/>
        <w:b w:val="0"/>
        <w:bCs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-45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45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45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450" w:firstLine="0"/>
      </w:pPr>
      <w:rPr>
        <w:rFonts w:hint="default"/>
      </w:rPr>
    </w:lvl>
  </w:abstractNum>
  <w:abstractNum w:abstractNumId="3" w15:restartNumberingAfterBreak="0">
    <w:nsid w:val="0B7A73DA"/>
    <w:multiLevelType w:val="hybridMultilevel"/>
    <w:tmpl w:val="3F726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5554"/>
    <w:multiLevelType w:val="hybridMultilevel"/>
    <w:tmpl w:val="06FEA6A0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CC7"/>
    <w:multiLevelType w:val="hybridMultilevel"/>
    <w:tmpl w:val="563EF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24FA1"/>
    <w:multiLevelType w:val="hybridMultilevel"/>
    <w:tmpl w:val="A058D3D2"/>
    <w:lvl w:ilvl="0" w:tplc="C08C451C">
      <w:start w:val="1"/>
      <w:numFmt w:val="lowerLetter"/>
      <w:lvlText w:val="%1."/>
      <w:lvlJc w:val="left"/>
      <w:pPr>
        <w:ind w:left="70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8650A0"/>
    <w:multiLevelType w:val="hybridMultilevel"/>
    <w:tmpl w:val="5E62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06531"/>
    <w:multiLevelType w:val="hybridMultilevel"/>
    <w:tmpl w:val="5FE08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57CA"/>
    <w:multiLevelType w:val="hybridMultilevel"/>
    <w:tmpl w:val="3134E83A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468"/>
    <w:multiLevelType w:val="hybridMultilevel"/>
    <w:tmpl w:val="0D305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644D0"/>
    <w:multiLevelType w:val="hybridMultilevel"/>
    <w:tmpl w:val="53822588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8426C"/>
    <w:multiLevelType w:val="hybridMultilevel"/>
    <w:tmpl w:val="189EBF92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2EA2"/>
    <w:multiLevelType w:val="hybridMultilevel"/>
    <w:tmpl w:val="E724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B4B1F"/>
    <w:multiLevelType w:val="hybridMultilevel"/>
    <w:tmpl w:val="22C08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B6E5B"/>
    <w:multiLevelType w:val="hybridMultilevel"/>
    <w:tmpl w:val="B5E0CB26"/>
    <w:lvl w:ilvl="0" w:tplc="D3784A20">
      <w:start w:val="1"/>
      <w:numFmt w:val="bullet"/>
      <w:lvlText w:val="-"/>
      <w:lvlJc w:val="righ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E6542F"/>
    <w:multiLevelType w:val="hybridMultilevel"/>
    <w:tmpl w:val="0E3423D6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0330C"/>
    <w:multiLevelType w:val="hybridMultilevel"/>
    <w:tmpl w:val="A2E0EE74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30C88"/>
    <w:multiLevelType w:val="hybridMultilevel"/>
    <w:tmpl w:val="EB967112"/>
    <w:lvl w:ilvl="0" w:tplc="D3784A20">
      <w:start w:val="1"/>
      <w:numFmt w:val="bullet"/>
      <w:lvlText w:val="-"/>
      <w:lvlJc w:val="righ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FE5E9C"/>
    <w:multiLevelType w:val="hybridMultilevel"/>
    <w:tmpl w:val="50367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2469B"/>
    <w:multiLevelType w:val="hybridMultilevel"/>
    <w:tmpl w:val="7E8AEF70"/>
    <w:lvl w:ilvl="0" w:tplc="D3784A20">
      <w:start w:val="1"/>
      <w:numFmt w:val="bullet"/>
      <w:lvlText w:val="-"/>
      <w:lvlJc w:val="right"/>
      <w:pPr>
        <w:ind w:left="79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71A06061"/>
    <w:multiLevelType w:val="hybridMultilevel"/>
    <w:tmpl w:val="2ABA99D8"/>
    <w:lvl w:ilvl="0" w:tplc="7C621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2AA7"/>
    <w:multiLevelType w:val="multilevel"/>
    <w:tmpl w:val="41A6FAA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lang w:val="vi-V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135D6"/>
    <w:multiLevelType w:val="hybridMultilevel"/>
    <w:tmpl w:val="99CA4358"/>
    <w:lvl w:ilvl="0" w:tplc="D3784A20">
      <w:start w:val="1"/>
      <w:numFmt w:val="bullet"/>
      <w:lvlText w:val="-"/>
      <w:lvlJc w:val="righ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E74AE0"/>
    <w:multiLevelType w:val="hybridMultilevel"/>
    <w:tmpl w:val="8034DFC0"/>
    <w:lvl w:ilvl="0" w:tplc="D3784A20">
      <w:start w:val="1"/>
      <w:numFmt w:val="bullet"/>
      <w:lvlText w:val="-"/>
      <w:lvlJc w:val="righ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1E01D2"/>
    <w:multiLevelType w:val="hybridMultilevel"/>
    <w:tmpl w:val="9AE6F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7083C40"/>
    <w:multiLevelType w:val="hybridMultilevel"/>
    <w:tmpl w:val="181E76CC"/>
    <w:lvl w:ilvl="0" w:tplc="D3784A20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A782BC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03774">
    <w:abstractNumId w:val="2"/>
  </w:num>
  <w:num w:numId="2" w16cid:durableId="1222909036">
    <w:abstractNumId w:val="17"/>
  </w:num>
  <w:num w:numId="3" w16cid:durableId="1036345408">
    <w:abstractNumId w:val="23"/>
  </w:num>
  <w:num w:numId="4" w16cid:durableId="1213153465">
    <w:abstractNumId w:val="24"/>
  </w:num>
  <w:num w:numId="5" w16cid:durableId="1062606781">
    <w:abstractNumId w:val="15"/>
  </w:num>
  <w:num w:numId="6" w16cid:durableId="1549300411">
    <w:abstractNumId w:val="25"/>
  </w:num>
  <w:num w:numId="7" w16cid:durableId="1637443438">
    <w:abstractNumId w:val="7"/>
  </w:num>
  <w:num w:numId="8" w16cid:durableId="554126770">
    <w:abstractNumId w:val="11"/>
  </w:num>
  <w:num w:numId="9" w16cid:durableId="1273170888">
    <w:abstractNumId w:val="19"/>
  </w:num>
  <w:num w:numId="10" w16cid:durableId="724914161">
    <w:abstractNumId w:val="5"/>
  </w:num>
  <w:num w:numId="11" w16cid:durableId="1094593432">
    <w:abstractNumId w:val="3"/>
  </w:num>
  <w:num w:numId="12" w16cid:durableId="863403479">
    <w:abstractNumId w:val="13"/>
  </w:num>
  <w:num w:numId="13" w16cid:durableId="603656009">
    <w:abstractNumId w:val="10"/>
  </w:num>
  <w:num w:numId="14" w16cid:durableId="637760770">
    <w:abstractNumId w:val="14"/>
  </w:num>
  <w:num w:numId="15" w16cid:durableId="1340884116">
    <w:abstractNumId w:val="8"/>
  </w:num>
  <w:num w:numId="16" w16cid:durableId="1807552806">
    <w:abstractNumId w:val="12"/>
  </w:num>
  <w:num w:numId="17" w16cid:durableId="1660501531">
    <w:abstractNumId w:val="18"/>
  </w:num>
  <w:num w:numId="18" w16cid:durableId="1826781210">
    <w:abstractNumId w:val="9"/>
  </w:num>
  <w:num w:numId="19" w16cid:durableId="650839484">
    <w:abstractNumId w:val="21"/>
  </w:num>
  <w:num w:numId="20" w16cid:durableId="1507862617">
    <w:abstractNumId w:val="6"/>
  </w:num>
  <w:num w:numId="21" w16cid:durableId="709914066">
    <w:abstractNumId w:val="22"/>
  </w:num>
  <w:num w:numId="22" w16cid:durableId="1891837428">
    <w:abstractNumId w:val="1"/>
  </w:num>
  <w:num w:numId="23" w16cid:durableId="1235511750">
    <w:abstractNumId w:val="26"/>
  </w:num>
  <w:num w:numId="24" w16cid:durableId="403374601">
    <w:abstractNumId w:val="4"/>
  </w:num>
  <w:num w:numId="25" w16cid:durableId="1335035219">
    <w:abstractNumId w:val="16"/>
  </w:num>
  <w:num w:numId="26" w16cid:durableId="558515040">
    <w:abstractNumId w:val="20"/>
  </w:num>
  <w:num w:numId="27" w16cid:durableId="344316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C5"/>
    <w:rsid w:val="00011C42"/>
    <w:rsid w:val="00062666"/>
    <w:rsid w:val="00093CCA"/>
    <w:rsid w:val="000B1059"/>
    <w:rsid w:val="000B6A28"/>
    <w:rsid w:val="000C07E8"/>
    <w:rsid w:val="000C569B"/>
    <w:rsid w:val="000D612F"/>
    <w:rsid w:val="00175CC3"/>
    <w:rsid w:val="00181792"/>
    <w:rsid w:val="0018208A"/>
    <w:rsid w:val="001B3883"/>
    <w:rsid w:val="001D4A87"/>
    <w:rsid w:val="001D5F75"/>
    <w:rsid w:val="001D7D55"/>
    <w:rsid w:val="001E1E67"/>
    <w:rsid w:val="00221EEB"/>
    <w:rsid w:val="00223AA9"/>
    <w:rsid w:val="00235D6A"/>
    <w:rsid w:val="0025369A"/>
    <w:rsid w:val="002818E1"/>
    <w:rsid w:val="00284A20"/>
    <w:rsid w:val="002923C5"/>
    <w:rsid w:val="00292686"/>
    <w:rsid w:val="002A4793"/>
    <w:rsid w:val="002B1C52"/>
    <w:rsid w:val="002F3788"/>
    <w:rsid w:val="002F6A5B"/>
    <w:rsid w:val="00300E6F"/>
    <w:rsid w:val="00301568"/>
    <w:rsid w:val="00304B88"/>
    <w:rsid w:val="00312326"/>
    <w:rsid w:val="00315555"/>
    <w:rsid w:val="0034632A"/>
    <w:rsid w:val="003643BC"/>
    <w:rsid w:val="00385890"/>
    <w:rsid w:val="0038723F"/>
    <w:rsid w:val="003E6034"/>
    <w:rsid w:val="003F02F2"/>
    <w:rsid w:val="00414193"/>
    <w:rsid w:val="00434D33"/>
    <w:rsid w:val="00462797"/>
    <w:rsid w:val="004839BC"/>
    <w:rsid w:val="004A045B"/>
    <w:rsid w:val="004C6DBC"/>
    <w:rsid w:val="004D6B18"/>
    <w:rsid w:val="004E6222"/>
    <w:rsid w:val="00526E0C"/>
    <w:rsid w:val="00563B31"/>
    <w:rsid w:val="005645C9"/>
    <w:rsid w:val="00565715"/>
    <w:rsid w:val="005A3276"/>
    <w:rsid w:val="005E7905"/>
    <w:rsid w:val="00601B23"/>
    <w:rsid w:val="00611575"/>
    <w:rsid w:val="00630835"/>
    <w:rsid w:val="00636D81"/>
    <w:rsid w:val="00673950"/>
    <w:rsid w:val="00692A6F"/>
    <w:rsid w:val="006D0FDA"/>
    <w:rsid w:val="006E0B68"/>
    <w:rsid w:val="006F4578"/>
    <w:rsid w:val="00703FDD"/>
    <w:rsid w:val="00714590"/>
    <w:rsid w:val="007165C7"/>
    <w:rsid w:val="00735F37"/>
    <w:rsid w:val="00741F28"/>
    <w:rsid w:val="00752BC3"/>
    <w:rsid w:val="00763FF1"/>
    <w:rsid w:val="00766BA9"/>
    <w:rsid w:val="007738ED"/>
    <w:rsid w:val="0079390C"/>
    <w:rsid w:val="007B6DB2"/>
    <w:rsid w:val="007D158C"/>
    <w:rsid w:val="007D6444"/>
    <w:rsid w:val="007E4B1C"/>
    <w:rsid w:val="007F710E"/>
    <w:rsid w:val="0083421E"/>
    <w:rsid w:val="00844D59"/>
    <w:rsid w:val="00894E75"/>
    <w:rsid w:val="008B15C2"/>
    <w:rsid w:val="008D6911"/>
    <w:rsid w:val="008E1877"/>
    <w:rsid w:val="009013F3"/>
    <w:rsid w:val="00903CC9"/>
    <w:rsid w:val="009040D0"/>
    <w:rsid w:val="00954DBE"/>
    <w:rsid w:val="00957AFE"/>
    <w:rsid w:val="0098739D"/>
    <w:rsid w:val="00993C27"/>
    <w:rsid w:val="009A1E8B"/>
    <w:rsid w:val="009A5D9B"/>
    <w:rsid w:val="009B7B3F"/>
    <w:rsid w:val="009C372F"/>
    <w:rsid w:val="009E21D5"/>
    <w:rsid w:val="009E2A73"/>
    <w:rsid w:val="009E3359"/>
    <w:rsid w:val="009F59DA"/>
    <w:rsid w:val="00A07F83"/>
    <w:rsid w:val="00A27FDD"/>
    <w:rsid w:val="00A74D22"/>
    <w:rsid w:val="00AC1DB8"/>
    <w:rsid w:val="00AC7740"/>
    <w:rsid w:val="00AF5DDA"/>
    <w:rsid w:val="00AF6057"/>
    <w:rsid w:val="00B43152"/>
    <w:rsid w:val="00B67394"/>
    <w:rsid w:val="00BC502D"/>
    <w:rsid w:val="00BC5956"/>
    <w:rsid w:val="00BD4AA6"/>
    <w:rsid w:val="00BE2C01"/>
    <w:rsid w:val="00C24E95"/>
    <w:rsid w:val="00C32579"/>
    <w:rsid w:val="00C3403B"/>
    <w:rsid w:val="00C40AA1"/>
    <w:rsid w:val="00C524EF"/>
    <w:rsid w:val="00C75066"/>
    <w:rsid w:val="00C90FC0"/>
    <w:rsid w:val="00C948BB"/>
    <w:rsid w:val="00C96214"/>
    <w:rsid w:val="00CA15E6"/>
    <w:rsid w:val="00CB6D85"/>
    <w:rsid w:val="00CB77A7"/>
    <w:rsid w:val="00CC3BA5"/>
    <w:rsid w:val="00CE12F8"/>
    <w:rsid w:val="00CE3521"/>
    <w:rsid w:val="00CF34AD"/>
    <w:rsid w:val="00D02099"/>
    <w:rsid w:val="00D17421"/>
    <w:rsid w:val="00D2477F"/>
    <w:rsid w:val="00D32C49"/>
    <w:rsid w:val="00D52274"/>
    <w:rsid w:val="00DC2B16"/>
    <w:rsid w:val="00E05A76"/>
    <w:rsid w:val="00E1144F"/>
    <w:rsid w:val="00E17714"/>
    <w:rsid w:val="00E50B75"/>
    <w:rsid w:val="00E76948"/>
    <w:rsid w:val="00E91E18"/>
    <w:rsid w:val="00EB7FE2"/>
    <w:rsid w:val="00ED38C5"/>
    <w:rsid w:val="00EE41B5"/>
    <w:rsid w:val="00F519C9"/>
    <w:rsid w:val="00F52C0C"/>
    <w:rsid w:val="00F564B8"/>
    <w:rsid w:val="00F672F9"/>
    <w:rsid w:val="00F80610"/>
    <w:rsid w:val="00FE02EA"/>
    <w:rsid w:val="00FE587D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F94A"/>
  <w15:docId w15:val="{0EECB2C0-22DC-40A7-B741-9E54717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ội dung"/>
    <w:qFormat/>
    <w:rsid w:val="004839BC"/>
    <w:pPr>
      <w:tabs>
        <w:tab w:val="left" w:pos="851"/>
      </w:tabs>
      <w:spacing w:after="120" w:line="288" w:lineRule="auto"/>
      <w:jc w:val="both"/>
    </w:pPr>
    <w:rPr>
      <w:rFonts w:ascii="Times New Roman" w:hAnsi="Times New Roman" w:cs="Times New Roman"/>
      <w:kern w:val="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8C5"/>
    <w:pPr>
      <w:keepNext/>
      <w:keepLines/>
      <w:numPr>
        <w:numId w:val="1"/>
      </w:numPr>
      <w:spacing w:after="6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8C5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8C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8C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8C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8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8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8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8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8C5"/>
    <w:rPr>
      <w:rFonts w:ascii="Times New Roman" w:eastAsiaTheme="majorEastAsia" w:hAnsi="Times New Roman" w:cstheme="majorBid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8C5"/>
    <w:rPr>
      <w:rFonts w:ascii="Times New Roman" w:eastAsiaTheme="majorEastAsia" w:hAnsi="Times New Roman" w:cstheme="majorBidi"/>
      <w:b/>
      <w:kern w:val="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8C5"/>
    <w:rPr>
      <w:rFonts w:ascii="Times New Roman" w:eastAsiaTheme="majorEastAsia" w:hAnsi="Times New Roman" w:cstheme="majorBidi"/>
      <w:b/>
      <w:bCs/>
      <w:i/>
      <w:kern w:val="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38C5"/>
    <w:rPr>
      <w:rFonts w:ascii="Times New Roman" w:eastAsiaTheme="majorEastAsia" w:hAnsi="Times New Roman" w:cstheme="majorBidi"/>
      <w:bCs/>
      <w:i/>
      <w:iCs/>
      <w:kern w:val="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38C5"/>
    <w:rPr>
      <w:rFonts w:ascii="Times New Roman" w:eastAsiaTheme="majorEastAsia" w:hAnsi="Times New Roman" w:cstheme="majorBidi"/>
      <w:kern w:val="0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8C5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8C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8C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8C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ED3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8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3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8C5"/>
    <w:rPr>
      <w:rFonts w:ascii="Times New Roman" w:hAnsi="Times New Roman" w:cs="Times New Roman"/>
      <w:kern w:val="0"/>
      <w:sz w:val="26"/>
      <w:szCs w:val="24"/>
    </w:rPr>
  </w:style>
  <w:style w:type="paragraph" w:styleId="NormalWeb">
    <w:name w:val="Normal (Web)"/>
    <w:basedOn w:val="Normal"/>
    <w:uiPriority w:val="99"/>
    <w:unhideWhenUsed/>
    <w:rsid w:val="00ED38C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ED38C5"/>
    <w:rPr>
      <w:i/>
      <w:iCs/>
    </w:rPr>
  </w:style>
  <w:style w:type="character" w:styleId="Strong">
    <w:name w:val="Strong"/>
    <w:basedOn w:val="DefaultParagraphFont"/>
    <w:uiPriority w:val="22"/>
    <w:qFormat/>
    <w:rsid w:val="00ED38C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8C5"/>
    <w:rPr>
      <w:rFonts w:ascii="Times New Roman" w:hAnsi="Times New Roman" w:cs="Times New Roman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38C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D38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8C5"/>
    <w:pPr>
      <w:tabs>
        <w:tab w:val="clear" w:pos="851"/>
      </w:tabs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A045B"/>
    <w:pPr>
      <w:tabs>
        <w:tab w:val="clear" w:pos="851"/>
        <w:tab w:val="right" w:leader="dot" w:pos="9062"/>
      </w:tabs>
      <w:spacing w:after="0"/>
      <w:ind w:left="260"/>
    </w:pPr>
    <w:rPr>
      <w:rFonts w:cstheme="minorHAnsi"/>
      <w:noProof/>
      <w:sz w:val="24"/>
      <w:szCs w:val="20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520"/>
    </w:pPr>
    <w:rPr>
      <w:rFonts w:cstheme="minorHAnsi"/>
      <w:i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780"/>
    </w:pPr>
    <w:rPr>
      <w:rFonts w:cstheme="minorHAnsi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10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13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15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18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38C5"/>
    <w:pPr>
      <w:tabs>
        <w:tab w:val="clear" w:pos="851"/>
      </w:tabs>
      <w:spacing w:after="0"/>
      <w:ind w:left="208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C5"/>
    <w:rPr>
      <w:rFonts w:ascii="Tahoma" w:hAnsi="Tahoma" w:cs="Tahoma"/>
      <w:kern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38C5"/>
    <w:pPr>
      <w:spacing w:after="0" w:line="24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3CCA"/>
    <w:pPr>
      <w:tabs>
        <w:tab w:val="clear" w:pos="851"/>
      </w:tabs>
      <w:spacing w:after="0"/>
    </w:pPr>
    <w:rPr>
      <w:rFonts w:cstheme="minorHAnsi"/>
      <w:iCs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D38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D38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38C5"/>
    <w:pPr>
      <w:spacing w:after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C5"/>
    <w:rPr>
      <w:rFonts w:ascii="Times New Roman" w:hAnsi="Times New Roman" w:cs="Times New Roman"/>
      <w:kern w:val="0"/>
      <w:sz w:val="26"/>
      <w:szCs w:val="24"/>
    </w:rPr>
  </w:style>
  <w:style w:type="paragraph" w:customStyle="1" w:styleId="TrangBa">
    <w:name w:val="Trang Bìa"/>
    <w:rsid w:val="00ED38C5"/>
    <w:pPr>
      <w:spacing w:after="0"/>
      <w:jc w:val="center"/>
    </w:pPr>
    <w:rPr>
      <w:rFonts w:ascii="Times New Roman" w:eastAsia="Calibri" w:hAnsi="Times New Roman" w:cs="Cordia New"/>
      <w:kern w:val="0"/>
      <w:sz w:val="28"/>
      <w:szCs w:val="28"/>
      <w:lang w:val="en-AU" w:eastAsia="en-AU" w:bidi="th-TH"/>
    </w:rPr>
  </w:style>
  <w:style w:type="paragraph" w:customStyle="1" w:styleId="Table-Center">
    <w:name w:val="Table-Center"/>
    <w:basedOn w:val="Normal"/>
    <w:rsid w:val="00ED38C5"/>
    <w:pPr>
      <w:spacing w:before="60" w:after="60" w:line="240" w:lineRule="auto"/>
      <w:jc w:val="center"/>
    </w:pPr>
    <w:rPr>
      <w:rFonts w:eastAsia="Calibri" w:cs="Cordia New"/>
      <w:szCs w:val="28"/>
      <w:lang w:val="en-AU" w:eastAsia="en-AU" w:bidi="th-TH"/>
    </w:rPr>
  </w:style>
  <w:style w:type="character" w:customStyle="1" w:styleId="a-size-large">
    <w:name w:val="a-size-large"/>
    <w:basedOn w:val="DefaultParagraphFont"/>
    <w:rsid w:val="00ED38C5"/>
  </w:style>
  <w:style w:type="character" w:customStyle="1" w:styleId="author">
    <w:name w:val="author"/>
    <w:basedOn w:val="DefaultParagraphFont"/>
    <w:rsid w:val="00ED38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8C5"/>
    <w:rPr>
      <w:color w:val="605E5C"/>
      <w:shd w:val="clear" w:color="auto" w:fill="E1DFDD"/>
    </w:rPr>
  </w:style>
  <w:style w:type="character" w:customStyle="1" w:styleId="csh-markdown">
    <w:name w:val="csh-markdown"/>
    <w:basedOn w:val="DefaultParagraphFont"/>
    <w:rsid w:val="00ED38C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38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38C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D38C5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ED38C5"/>
    <w:pPr>
      <w:widowControl w:val="0"/>
      <w:spacing w:after="0" w:line="360" w:lineRule="auto"/>
      <w:ind w:firstLine="403"/>
    </w:pPr>
    <w:rPr>
      <w:rFonts w:eastAsia="Times New Roman"/>
      <w:kern w:val="2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ED38C5"/>
    <w:rPr>
      <w:rFonts w:ascii="Times New Roman" w:hAnsi="Times New Roman" w:cs="Times New Roman"/>
      <w:kern w:val="0"/>
      <w:sz w:val="26"/>
      <w:szCs w:val="24"/>
    </w:rPr>
  </w:style>
  <w:style w:type="paragraph" w:styleId="NoSpacing">
    <w:name w:val="No Spacing"/>
    <w:basedOn w:val="Normal"/>
    <w:next w:val="Normal"/>
    <w:uiPriority w:val="1"/>
    <w:qFormat/>
    <w:rsid w:val="00CE3521"/>
    <w:pPr>
      <w:tabs>
        <w:tab w:val="left" w:pos="1985"/>
      </w:tabs>
      <w:spacing w:after="0"/>
    </w:pPr>
    <w:rPr>
      <w:sz w:val="32"/>
    </w:rPr>
  </w:style>
  <w:style w:type="character" w:customStyle="1" w:styleId="text">
    <w:name w:val="text"/>
    <w:basedOn w:val="DefaultParagraphFont"/>
    <w:rsid w:val="00ED38C5"/>
  </w:style>
  <w:style w:type="character" w:styleId="UnresolvedMention">
    <w:name w:val="Unresolved Mention"/>
    <w:basedOn w:val="DefaultParagraphFont"/>
    <w:uiPriority w:val="99"/>
    <w:semiHidden/>
    <w:unhideWhenUsed/>
    <w:rsid w:val="00ED38C5"/>
    <w:rPr>
      <w:color w:val="605E5C"/>
      <w:shd w:val="clear" w:color="auto" w:fill="E1DFDD"/>
    </w:rPr>
  </w:style>
  <w:style w:type="paragraph" w:customStyle="1" w:styleId="tiu">
    <w:name w:val="tiêu đề"/>
    <w:basedOn w:val="Normal"/>
    <w:next w:val="Normal"/>
    <w:link w:val="tiuChar"/>
    <w:qFormat/>
    <w:rsid w:val="00CE3521"/>
    <w:pPr>
      <w:jc w:val="center"/>
    </w:pPr>
    <w:rPr>
      <w:b/>
      <w:sz w:val="32"/>
    </w:rPr>
  </w:style>
  <w:style w:type="character" w:customStyle="1" w:styleId="tiuChar">
    <w:name w:val="tiêu đề Char"/>
    <w:basedOn w:val="DefaultParagraphFont"/>
    <w:link w:val="tiu"/>
    <w:rsid w:val="00CE3521"/>
    <w:rPr>
      <w:rFonts w:ascii="Times New Roman" w:hAnsi="Times New Roman" w:cs="Times New Roman"/>
      <w:b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51BA-AD7B-4E0F-AAB1-807E175A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da 0 du0ng</dc:creator>
  <cp:keywords/>
  <dc:description/>
  <cp:lastModifiedBy>Den da 0 du0ng</cp:lastModifiedBy>
  <cp:revision>8</cp:revision>
  <cp:lastPrinted>2023-06-26T02:13:00Z</cp:lastPrinted>
  <dcterms:created xsi:type="dcterms:W3CDTF">2023-06-26T01:52:00Z</dcterms:created>
  <dcterms:modified xsi:type="dcterms:W3CDTF">2024-03-25T18:34:00Z</dcterms:modified>
</cp:coreProperties>
</file>